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916E24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6E24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  <w:r w:rsidR="00525323" w:rsidRPr="00916E24">
        <w:rPr>
          <w:rFonts w:ascii="Times New Roman" w:hAnsi="Times New Roman" w:cs="Times New Roman"/>
          <w:b/>
          <w:bCs/>
          <w:sz w:val="22"/>
          <w:szCs w:val="22"/>
        </w:rPr>
        <w:t xml:space="preserve"> об обнаружении (выявлении) неточных, неполных и (или) недостоверных сведений в раскрываемой информации</w:t>
      </w:r>
    </w:p>
    <w:p w:rsidR="00D20C57" w:rsidRPr="00916E24" w:rsidRDefault="006B444C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1A4ECA">
        <w:rPr>
          <w:rFonts w:ascii="Times New Roman" w:hAnsi="Times New Roman" w:cs="Times New Roman"/>
          <w:sz w:val="22"/>
          <w:szCs w:val="22"/>
        </w:rPr>
        <w:t>АО ВИМ Инвестиции</w:t>
      </w:r>
      <w:r w:rsidR="002E6C5D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Pr="00916E24">
        <w:rPr>
          <w:rFonts w:ascii="Times New Roman" w:hAnsi="Times New Roman" w:cs="Times New Roman"/>
          <w:sz w:val="22"/>
          <w:szCs w:val="22"/>
        </w:rPr>
        <w:t xml:space="preserve">уведомляет о вносимых изменениях на официальном сайте компании </w:t>
      </w:r>
      <w:r w:rsidR="001A4ECA" w:rsidRPr="001A4ECA">
        <w:rPr>
          <w:rStyle w:val="Hyperlink"/>
          <w:rFonts w:ascii="Times New Roman" w:hAnsi="Times New Roman" w:cs="Times New Roman"/>
          <w:sz w:val="22"/>
          <w:szCs w:val="22"/>
        </w:rPr>
        <w:t>https://www.wealthim.ru/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в связи с изменением (корректировкой) ранее размещенной информации о размере собственных средств на 31.</w:t>
      </w:r>
      <w:r w:rsidR="00FE5110">
        <w:rPr>
          <w:rFonts w:ascii="Times New Roman" w:hAnsi="Times New Roman" w:cs="Times New Roman"/>
          <w:sz w:val="22"/>
          <w:szCs w:val="22"/>
        </w:rPr>
        <w:t>01</w:t>
      </w:r>
      <w:r w:rsidR="00D20C57" w:rsidRPr="00916E24">
        <w:rPr>
          <w:rFonts w:ascii="Times New Roman" w:hAnsi="Times New Roman" w:cs="Times New Roman"/>
          <w:sz w:val="22"/>
          <w:szCs w:val="22"/>
        </w:rPr>
        <w:t>.202</w:t>
      </w:r>
      <w:r w:rsidR="00FE5110">
        <w:rPr>
          <w:rFonts w:ascii="Times New Roman" w:hAnsi="Times New Roman" w:cs="Times New Roman"/>
          <w:sz w:val="22"/>
          <w:szCs w:val="22"/>
        </w:rPr>
        <w:t>6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="00525323" w:rsidRPr="00916E24">
        <w:rPr>
          <w:rFonts w:ascii="Times New Roman" w:hAnsi="Times New Roman" w:cs="Times New Roman"/>
          <w:sz w:val="22"/>
          <w:szCs w:val="22"/>
        </w:rPr>
        <w:t>по ссылке:</w:t>
      </w: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251F7" w:rsidRPr="00FE5110" w:rsidRDefault="007217F1" w:rsidP="00525323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hyperlink r:id="rId6" w:history="1">
        <w:r w:rsidR="00FE5110" w:rsidRPr="00FE5110">
          <w:rPr>
            <w:rStyle w:val="Hyperlink"/>
            <w:rFonts w:ascii="Times New Roman" w:hAnsi="Times New Roman" w:cs="Times New Roman"/>
            <w:sz w:val="22"/>
            <w:szCs w:val="22"/>
          </w:rPr>
          <w:t>https://www.wealthim.ru/upload/ib</w:t>
        </w:r>
        <w:r w:rsidR="00FE5110" w:rsidRPr="00FE5110">
          <w:rPr>
            <w:rStyle w:val="Hyperlink"/>
            <w:rFonts w:ascii="Times New Roman" w:hAnsi="Times New Roman" w:cs="Times New Roman"/>
            <w:sz w:val="22"/>
            <w:szCs w:val="22"/>
          </w:rPr>
          <w:t>l</w:t>
        </w:r>
        <w:r w:rsidR="00FE5110" w:rsidRPr="00FE5110">
          <w:rPr>
            <w:rStyle w:val="Hyperlink"/>
            <w:rFonts w:ascii="Times New Roman" w:hAnsi="Times New Roman" w:cs="Times New Roman"/>
            <w:sz w:val="22"/>
            <w:szCs w:val="22"/>
          </w:rPr>
          <w:t>ock/c81/v7wduwzg594myrzeskgqpii2uoj314c0/Raschet-sobstvennykh-sredstv-AO-VIMI_31.01.2026.pdf</w:t>
        </w:r>
      </w:hyperlink>
    </w:p>
    <w:p w:rsidR="00FE5110" w:rsidRPr="00916E24" w:rsidRDefault="00FE5110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Скорректированная информация доступна по ссылк</w:t>
      </w:r>
      <w:r w:rsidR="007A46F9" w:rsidRPr="00916E24">
        <w:rPr>
          <w:rFonts w:ascii="Times New Roman" w:hAnsi="Times New Roman" w:cs="Times New Roman"/>
          <w:sz w:val="22"/>
          <w:szCs w:val="22"/>
        </w:rPr>
        <w:t>е</w:t>
      </w:r>
      <w:r w:rsidRPr="00916E24">
        <w:rPr>
          <w:rFonts w:ascii="Times New Roman" w:hAnsi="Times New Roman" w:cs="Times New Roman"/>
          <w:sz w:val="22"/>
          <w:szCs w:val="22"/>
        </w:rPr>
        <w:t>:</w:t>
      </w:r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251F7" w:rsidRPr="007217F1" w:rsidRDefault="007217F1" w:rsidP="00525323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hyperlink r:id="rId7" w:history="1">
        <w:r w:rsidRPr="007217F1">
          <w:rPr>
            <w:rStyle w:val="Hyperlink"/>
            <w:rFonts w:ascii="Times New Roman" w:hAnsi="Times New Roman" w:cs="Times New Roman"/>
            <w:sz w:val="22"/>
            <w:szCs w:val="22"/>
          </w:rPr>
          <w:t>https://www.w</w:t>
        </w:r>
        <w:bookmarkStart w:id="0" w:name="_GoBack"/>
        <w:bookmarkEnd w:id="0"/>
        <w:r w:rsidRPr="007217F1">
          <w:rPr>
            <w:rStyle w:val="Hyperlink"/>
            <w:rFonts w:ascii="Times New Roman" w:hAnsi="Times New Roman" w:cs="Times New Roman"/>
            <w:sz w:val="22"/>
            <w:szCs w:val="22"/>
          </w:rPr>
          <w:t>e</w:t>
        </w:r>
        <w:r w:rsidRPr="007217F1">
          <w:rPr>
            <w:rStyle w:val="Hyperlink"/>
            <w:rFonts w:ascii="Times New Roman" w:hAnsi="Times New Roman" w:cs="Times New Roman"/>
            <w:sz w:val="22"/>
            <w:szCs w:val="22"/>
          </w:rPr>
          <w:t>althim.ru/upload/iblock/e48/6s93hx49lmoo5ta4d8rymex496o17nu6/Raschet-sobstvennykh-sredstv-AO-VIMI_31.01.2026-_skorrektirovannyy_.pdf</w:t>
        </w:r>
      </w:hyperlink>
    </w:p>
    <w:p w:rsidR="007217F1" w:rsidRPr="007217F1" w:rsidRDefault="007217F1" w:rsidP="00525323">
      <w:pPr>
        <w:pStyle w:val="Default"/>
        <w:jc w:val="both"/>
        <w:rPr>
          <w:rStyle w:val="Hyperlink"/>
        </w:rPr>
      </w:pPr>
    </w:p>
    <w:p w:rsidR="00851EBE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Изменения внесены в показател</w:t>
      </w:r>
      <w:r w:rsidR="00AA60D7">
        <w:rPr>
          <w:rFonts w:ascii="Times New Roman" w:hAnsi="Times New Roman" w:cs="Times New Roman"/>
          <w:sz w:val="22"/>
          <w:szCs w:val="22"/>
        </w:rPr>
        <w:t xml:space="preserve">ь Общая величина обязательств, Обязательства, не указанные в таблицах пунктов 5.1 и 5.2 и Размер собственных средств в связи с отражением в бухгалтерском учете событий после отчетной даты. </w:t>
      </w:r>
    </w:p>
    <w:p w:rsidR="006E06CB" w:rsidRPr="00916E24" w:rsidRDefault="006E06CB" w:rsidP="00AA60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6E06CB" w:rsidRPr="00916E24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51F7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60FF9"/>
    <w:rsid w:val="00181504"/>
    <w:rsid w:val="00191C24"/>
    <w:rsid w:val="001A276F"/>
    <w:rsid w:val="001A4ECA"/>
    <w:rsid w:val="001F0BE1"/>
    <w:rsid w:val="0024020A"/>
    <w:rsid w:val="0027371A"/>
    <w:rsid w:val="00273920"/>
    <w:rsid w:val="002C548A"/>
    <w:rsid w:val="002C6522"/>
    <w:rsid w:val="002E6C5D"/>
    <w:rsid w:val="003005BD"/>
    <w:rsid w:val="00303882"/>
    <w:rsid w:val="00331781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4D45A4"/>
    <w:rsid w:val="0050229F"/>
    <w:rsid w:val="005245B3"/>
    <w:rsid w:val="0052532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17F1"/>
    <w:rsid w:val="00726F3B"/>
    <w:rsid w:val="007340ED"/>
    <w:rsid w:val="007461B8"/>
    <w:rsid w:val="007A3047"/>
    <w:rsid w:val="007A46F9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16E24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A60D7"/>
    <w:rsid w:val="00AD217B"/>
    <w:rsid w:val="00AD6F21"/>
    <w:rsid w:val="00B3417A"/>
    <w:rsid w:val="00B61B93"/>
    <w:rsid w:val="00BC01EF"/>
    <w:rsid w:val="00BD0607"/>
    <w:rsid w:val="00C209FE"/>
    <w:rsid w:val="00C65FCF"/>
    <w:rsid w:val="00C73FCD"/>
    <w:rsid w:val="00D0650C"/>
    <w:rsid w:val="00D20C57"/>
    <w:rsid w:val="00D25773"/>
    <w:rsid w:val="00D35ED1"/>
    <w:rsid w:val="00D5435A"/>
    <w:rsid w:val="00DA715E"/>
    <w:rsid w:val="00DE07CC"/>
    <w:rsid w:val="00DE3DBB"/>
    <w:rsid w:val="00DF21A2"/>
    <w:rsid w:val="00E24FA7"/>
    <w:rsid w:val="00E53F72"/>
    <w:rsid w:val="00E5598B"/>
    <w:rsid w:val="00E61AAC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7DA7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althim.ru/upload/iblock/e48/6s93hx49lmoo5ta4d8rymex496o17nu6/Raschet-sobstvennykh-sredstv-AO-VIMI_31.01.2026-_skorrektirovannyy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upload/iblock/c81/v7wduwzg594myrzeskgqpii2uoj314c0/Raschet-sobstvennykh-sredstv-AO-VIMI_31.01.202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826D-A687-497B-BD47-E60E11A4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Kanakhina, Evgeniya</cp:lastModifiedBy>
  <cp:revision>6</cp:revision>
  <cp:lastPrinted>2021-09-30T08:50:00Z</cp:lastPrinted>
  <dcterms:created xsi:type="dcterms:W3CDTF">2025-04-03T13:39:00Z</dcterms:created>
  <dcterms:modified xsi:type="dcterms:W3CDTF">2026-04-08T08:34:00Z</dcterms:modified>
</cp:coreProperties>
</file>